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i/>
              </w:rPr>
            </w:pPr>
            <w:r w:rsidRPr="00C36182">
              <w:rPr>
                <w:b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  <w:lang w:val="vi-VN"/>
              </w:rPr>
            </w:pPr>
            <w:r w:rsidRPr="00C36182">
              <w:rPr>
                <w:b/>
                <w:w w:val="105"/>
              </w:rPr>
              <w:t xml:space="preserve">Tên hàng hóa, </w:t>
            </w:r>
            <w:r w:rsidRPr="00C36182">
              <w:rPr>
                <w:b/>
                <w:w w:val="105"/>
                <w:lang w:val="vi-VN"/>
              </w:rPr>
              <w:t>d</w:t>
            </w:r>
            <w:r w:rsidRPr="00C36182">
              <w:rPr>
                <w:b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C36182" w:rsidRDefault="00976E41" w:rsidP="00C36182">
            <w:pPr>
              <w:pStyle w:val="TableParagraph"/>
              <w:jc w:val="center"/>
              <w:rPr>
                <w:b/>
              </w:rPr>
            </w:pPr>
            <w:r w:rsidRPr="00C36182">
              <w:rPr>
                <w:b/>
                <w:w w:val="105"/>
              </w:rPr>
              <w:t>Thành</w:t>
            </w:r>
            <w:r w:rsidRPr="00C36182">
              <w:rPr>
                <w:b/>
                <w:spacing w:val="-15"/>
                <w:w w:val="105"/>
              </w:rPr>
              <w:t xml:space="preserve"> </w:t>
            </w:r>
            <w:r w:rsidRPr="00C36182">
              <w:rPr>
                <w:b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5D1056">
            <w:pPr>
              <w:pStyle w:val="TableParagraph"/>
              <w:jc w:val="right"/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center"/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FF6ED7" w:rsidP="00FF6ED7">
            <w:pPr>
              <w:pStyle w:val="TableParagraph"/>
              <w:tabs>
                <w:tab w:val="left" w:pos="1360"/>
              </w:tabs>
            </w:pPr>
            <w:r>
              <w:tab/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C36182">
            <w:pPr>
              <w:pStyle w:val="TableParagraph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5D1056">
            <w:pPr>
              <w:pStyle w:val="TableParagraph"/>
              <w:jc w:val="right"/>
            </w:pPr>
          </w:p>
        </w:tc>
      </w:tr>
      <w:tr w:rsidR="00A65FAF" w:rsidRPr="00465B07" w:rsidTr="005D478F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huế suất</w:t>
            </w:r>
            <w:r w:rsidR="00FC18AE" w:rsidRPr="00465B07">
              <w:t xml:space="preserve"> GTGT</w:t>
            </w:r>
            <w:r w:rsidRPr="00465B07">
              <w:rPr>
                <w:i/>
                <w:iCs/>
                <w:lang w:val="vi-VN"/>
              </w:rPr>
              <w:t>:</w:t>
            </w:r>
            <w:r w:rsidRPr="00465B07">
              <w:rPr>
                <w:i/>
                <w:iCs/>
              </w:rPr>
              <w:t xml:space="preserve"> </w:t>
            </w:r>
            <w:r w:rsidRPr="00C36182">
              <w:rPr>
                <w:b/>
                <w:iCs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  <w:rPr>
                <w:lang w:val="vi-VN"/>
              </w:rPr>
            </w:pPr>
            <w:r w:rsidRPr="00465B07">
              <w:t>Tiền thuế GTGT</w:t>
            </w:r>
            <w:r w:rsidRPr="00465B07">
              <w:rPr>
                <w:w w:val="105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BE2633">
            <w:pPr>
              <w:pStyle w:val="TableParagraph"/>
              <w:keepNext/>
              <w:keepLines/>
            </w:pPr>
            <w:r w:rsidRPr="00465B07"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C36182" w:rsidRDefault="00976E41" w:rsidP="00BE2633">
            <w:pPr>
              <w:pStyle w:val="TableParagraph"/>
              <w:keepNext/>
              <w:keepLines/>
              <w:jc w:val="right"/>
              <w:rPr>
                <w:b/>
              </w:rPr>
            </w:pPr>
            <w:r w:rsidRPr="00C36182">
              <w:rPr>
                <w:b/>
              </w:rPr>
              <w:t>&lt;totalPayment&gt;</w:t>
            </w:r>
          </w:p>
        </w:tc>
      </w:tr>
      <w:tr w:rsidR="00A65FAF" w:rsidRPr="00465B07" w:rsidTr="006D24C6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BE2633">
            <w:pPr>
              <w:pStyle w:val="TableParagraph"/>
              <w:keepNext/>
              <w:keepLines/>
            </w:pPr>
            <w:r w:rsidRPr="00465B07">
              <w:t>Số t</w:t>
            </w:r>
            <w:r w:rsidR="00976E41" w:rsidRPr="00465B07">
              <w:t xml:space="preserve">iền bằng chữ: </w:t>
            </w:r>
            <w:r w:rsidR="00976E41" w:rsidRPr="00C36182">
              <w:rPr>
                <w:b/>
              </w:rPr>
              <w:t>&lt;amountInWords&gt;</w:t>
            </w:r>
            <w:r w:rsidR="00976E41" w:rsidRPr="002558B0">
              <w:t>./.</w:t>
            </w:r>
            <w:r w:rsidR="00976E41" w:rsidRPr="00465B07">
              <w:t xml:space="preserve">   </w:t>
            </w:r>
          </w:p>
        </w:tc>
      </w:tr>
      <w:tr w:rsidR="006D24C6" w:rsidRPr="00465B07" w:rsidTr="006D24C6">
        <w:trPr>
          <w:trHeight w:val="144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D24C6" w:rsidRPr="006D24C6" w:rsidRDefault="006D24C6" w:rsidP="006D24C6">
            <w:pPr>
              <w:pStyle w:val="TableParagraph"/>
              <w:keepNext/>
              <w:keepLines/>
              <w:spacing w:before="120"/>
              <w:rPr>
                <w:lang w:val="en-US"/>
              </w:rPr>
            </w:pPr>
            <w:r>
              <w:rPr>
                <w:lang w:val="en-US"/>
              </w:rPr>
              <w:t xml:space="preserve">Tỷ giá: </w:t>
            </w:r>
            <w:r w:rsidRPr="006D24C6">
              <w:rPr>
                <w:b/>
                <w:lang w:val="en-US"/>
              </w:rPr>
              <w:t>&lt;exchangeRate&gt;</w:t>
            </w:r>
            <w:bookmarkStart w:id="0" w:name="_GoBack"/>
            <w:bookmarkEnd w:id="0"/>
          </w:p>
        </w:tc>
      </w:tr>
      <w:tr w:rsidR="006D24C6" w:rsidRPr="00465B07" w:rsidTr="006D24C6">
        <w:trPr>
          <w:trHeight w:val="23"/>
        </w:trPr>
        <w:tc>
          <w:tcPr>
            <w:tcW w:w="105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24C6" w:rsidRPr="006D24C6" w:rsidRDefault="006D24C6" w:rsidP="00BE2633">
            <w:pPr>
              <w:pStyle w:val="TableParagraph"/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 xml:space="preserve">Quy đổi: </w:t>
            </w:r>
            <w:r w:rsidRPr="006D24C6">
              <w:rPr>
                <w:b/>
                <w:lang w:val="en-US"/>
              </w:rPr>
              <w:t>&lt;exchangeAmount&gt;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C27B16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mua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Pr="00C27B16" w:rsidRDefault="00C71350" w:rsidP="00C27B16">
            <w:pPr>
              <w:pStyle w:val="TableParagraph"/>
              <w:jc w:val="center"/>
              <w:rPr>
                <w:b/>
              </w:rPr>
            </w:pPr>
            <w:r w:rsidRPr="00C27B16">
              <w:rPr>
                <w:b/>
              </w:rPr>
              <w:t>Người bán hàng</w:t>
            </w:r>
          </w:p>
          <w:p w:rsidR="00C71350" w:rsidRPr="00C57A6D" w:rsidRDefault="00C71350" w:rsidP="00C27B16">
            <w:pPr>
              <w:pStyle w:val="TableParagraph"/>
              <w:jc w:val="center"/>
              <w:rPr>
                <w:i/>
              </w:rPr>
            </w:pPr>
            <w:r w:rsidRPr="00C57A6D">
              <w:rPr>
                <w:i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C60D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C04" w:rsidRDefault="00D83C04" w:rsidP="00105F21">
      <w:pPr>
        <w:spacing w:after="0" w:line="240" w:lineRule="auto"/>
      </w:pPr>
      <w:r>
        <w:separator/>
      </w:r>
    </w:p>
  </w:endnote>
  <w:endnote w:type="continuationSeparator" w:id="0">
    <w:p w:rsidR="00D83C04" w:rsidRDefault="00D83C04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52" w:rsidRDefault="00131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02720B">
      <w:tc>
        <w:tcPr>
          <w:tcW w:w="10545" w:type="dxa"/>
          <w:tcBorders>
            <w:top w:val="nil"/>
          </w:tcBorders>
        </w:tcPr>
        <w:p w:rsidR="00927E36" w:rsidRPr="007477B9" w:rsidRDefault="00815F3A" w:rsidP="00684503">
          <w:pPr>
            <w:pStyle w:val="TableParagraph"/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684503">
          <w:pPr>
            <w:pStyle w:val="TableParagraph"/>
            <w:jc w:val="center"/>
          </w:pPr>
          <w:r w:rsidRPr="007477B9">
            <w:t>(Cần kiểm tra, đối chiếu khi lập, giao, nhận hóa đơn)</w:t>
          </w:r>
        </w:p>
      </w:tc>
    </w:tr>
    <w:tr w:rsidR="00927E36" w:rsidRPr="007477B9" w:rsidTr="004E2CA6">
      <w:tc>
        <w:tcPr>
          <w:tcW w:w="10545" w:type="dxa"/>
        </w:tcPr>
        <w:p w:rsidR="00927E36" w:rsidRPr="007477B9" w:rsidRDefault="00927E36" w:rsidP="00BA5307">
          <w:pPr>
            <w:pStyle w:val="TableParagraph"/>
            <w:jc w:val="center"/>
            <w:rPr>
              <w:i/>
              <w:iCs/>
            </w:rPr>
          </w:pPr>
          <w:r w:rsidRPr="007477B9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  <w:p w:rsidR="004B67B1" w:rsidRPr="007477B9" w:rsidRDefault="004B67B1" w:rsidP="00684503">
          <w:pPr>
            <w:pStyle w:val="TableParagraph"/>
            <w:rPr>
              <w:i/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3D7465" w:rsidP="00071D7B">
          <w:pPr>
            <w:pStyle w:val="TableParagraph"/>
            <w:rPr>
              <w:lang w:val="en-US"/>
            </w:rPr>
          </w:pPr>
          <w:r>
            <w:rPr>
              <w:lang w:val="en-US"/>
            </w:rPr>
            <w:t>Tra cứu tại website: &lt;linkSearch&gt; - Mã tra cứu: &lt;codeSearch&gt;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</w:pPr>
          <w:r w:rsidRPr="008B6796">
            <w:t>(Cần kiểm tra, đối chiếu khi lập, giao, nhận hóa đơn)</w:t>
          </w: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071D7B">
          <w:pPr>
            <w:pStyle w:val="TableParagraph"/>
            <w:jc w:val="center"/>
            <w:rPr>
              <w:i/>
              <w:iCs/>
            </w:rPr>
          </w:pPr>
          <w:r w:rsidRPr="008B6796">
            <w:rPr>
              <w:i/>
              <w:iCs/>
            </w:rPr>
            <w:t>Phát hành bởi Hóa đơn Bách Khoa - Công ty Cổ phần Phát triển và Ứng dụng Phần mềm Bách Khoa - MST: 0202029650</w:t>
          </w: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C04" w:rsidRDefault="00D83C04" w:rsidP="00105F21">
      <w:pPr>
        <w:spacing w:after="0" w:line="240" w:lineRule="auto"/>
      </w:pPr>
      <w:r>
        <w:separator/>
      </w:r>
    </w:p>
  </w:footnote>
  <w:footnote w:type="continuationSeparator" w:id="0">
    <w:p w:rsidR="00D83C04" w:rsidRDefault="00D83C04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452" w:rsidRDefault="00131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C60DC0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C60DC0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64B13">
      <w:trPr>
        <w:trHeight w:val="20"/>
      </w:trPr>
      <w:tc>
        <w:tcPr>
          <w:tcW w:w="10490" w:type="dxa"/>
        </w:tcPr>
        <w:p w:rsidR="00A65FAF" w:rsidRPr="00392A3A" w:rsidRDefault="00A65FAF" w:rsidP="00392A3A">
          <w:pPr>
            <w:pStyle w:val="TableParagraph"/>
            <w:rPr>
              <w:b/>
              <w:bCs/>
            </w:rPr>
          </w:pPr>
          <w:r w:rsidRPr="00392A3A">
            <w:rPr>
              <w:b/>
            </w:rPr>
            <w:t>&lt;CompanyNam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  <w:r w:rsidRPr="00A65FAF">
            <w:rPr>
              <w:spacing w:val="-12"/>
              <w:w w:val="105"/>
            </w:rPr>
            <w:t xml:space="preserve"> 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A65FAF" w:rsidP="00392A3A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64B13">
      <w:trPr>
        <w:trHeight w:val="20"/>
      </w:trPr>
      <w:tc>
        <w:tcPr>
          <w:tcW w:w="10490" w:type="dxa"/>
        </w:tcPr>
        <w:p w:rsidR="00A65FAF" w:rsidRPr="00A65FAF" w:rsidRDefault="00F402AB" w:rsidP="00392A3A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A65FAF" w:rsidRPr="00A65FAF">
            <w:rPr>
              <w:spacing w:val="-12"/>
              <w:w w:val="105"/>
            </w:rPr>
            <w:t xml:space="preserve">ài khoản: </w:t>
          </w:r>
          <w:r w:rsidR="00A65FAF" w:rsidRPr="00A65FAF"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1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260"/>
    </w:tblGrid>
    <w:tr w:rsidR="0090541F" w:rsidRPr="00A65FAF" w:rsidTr="00BE192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3535AF" w:rsidRDefault="0090541F" w:rsidP="00B64B13">
          <w:pPr>
            <w:pStyle w:val="TableParagraph"/>
            <w:jc w:val="center"/>
            <w:rPr>
              <w:b/>
              <w:i/>
              <w:w w:val="105"/>
            </w:rPr>
          </w:pPr>
          <w:r w:rsidRPr="003535AF">
            <w:rPr>
              <w:b/>
              <w:bCs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numberSample&gt;</w:t>
          </w:r>
        </w:p>
      </w:tc>
    </w:tr>
    <w:tr w:rsidR="0090541F" w:rsidRPr="00A65FAF" w:rsidTr="00BE1923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Bản thể hiện của hóa đơn điện tử)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  <w:r w:rsidRPr="00A65FAF">
            <w:t>&lt;sign&gt;</w:t>
          </w:r>
        </w:p>
      </w:tc>
    </w:tr>
    <w:tr w:rsidR="0090541F" w:rsidRPr="00A65FAF" w:rsidTr="00BE1923">
      <w:trPr>
        <w:trHeight w:val="288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211955" w:rsidRDefault="0090541F" w:rsidP="00B64B13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211955">
            <w:rPr>
              <w:i/>
              <w:w w:val="105"/>
            </w:rPr>
            <w:t>Ngày &lt;dd&gt; tháng &lt;mm&gt; năm</w:t>
          </w:r>
          <w:r w:rsidRPr="00211955">
            <w:rPr>
              <w:i/>
              <w:spacing w:val="-13"/>
              <w:w w:val="105"/>
            </w:rPr>
            <w:t xml:space="preserve"> </w:t>
          </w:r>
          <w:r w:rsidRPr="00211955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90541F" w:rsidRPr="000A6E6F" w:rsidRDefault="0090541F" w:rsidP="00B64B13">
          <w:pPr>
            <w:pStyle w:val="TableParagraph"/>
            <w:rPr>
              <w:b/>
              <w:bCs/>
            </w:rPr>
          </w:pPr>
          <w:r w:rsidRPr="000A6E6F">
            <w:rPr>
              <w:b/>
              <w:bCs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CD7C2B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211955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211955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/>
  <w:tbl>
    <w:tblPr>
      <w:tblW w:w="10490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24EBF">
      <w:trPr>
        <w:trHeight w:val="20"/>
      </w:trPr>
      <w:tc>
        <w:tcPr>
          <w:tcW w:w="10490" w:type="dxa"/>
        </w:tcPr>
        <w:p w:rsidR="00AC1B39" w:rsidRPr="00D936DB" w:rsidRDefault="00D936DB" w:rsidP="004B4712">
          <w:pPr>
            <w:pStyle w:val="TableParagraph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&lt;CompanyNam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</w:rPr>
            <w:t xml:space="preserve">Mã số thuế: </w:t>
          </w:r>
          <w:r w:rsidRPr="00A65FAF">
            <w:t>&lt;taxcode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4B4712">
          <w:pPr>
            <w:pStyle w:val="TableParagraph"/>
            <w:rPr>
              <w:spacing w:val="-12"/>
            </w:rPr>
          </w:pPr>
          <w:r w:rsidRPr="00A65FAF">
            <w:rPr>
              <w:spacing w:val="-12"/>
              <w:w w:val="105"/>
            </w:rPr>
            <w:t xml:space="preserve">Địa chỉ: </w:t>
          </w:r>
          <w:r w:rsidRPr="00A65FAF">
            <w:t>&lt;Address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3A35B2" w:rsidP="005F4DE6">
          <w:pPr>
            <w:pStyle w:val="TableParagraph"/>
            <w:rPr>
              <w:i/>
              <w:spacing w:val="-12"/>
              <w:w w:val="105"/>
            </w:rPr>
          </w:pPr>
          <w:r w:rsidRPr="00A65FAF">
            <w:rPr>
              <w:spacing w:val="-12"/>
              <w:w w:val="105"/>
            </w:rPr>
            <w:t xml:space="preserve">Điện thoại: </w:t>
          </w:r>
          <w:r w:rsidRPr="00A65FAF">
            <w:t>&lt;Tel&gt;</w:t>
          </w:r>
        </w:p>
      </w:tc>
    </w:tr>
    <w:tr w:rsidR="00A65FAF" w:rsidRPr="00A65FAF" w:rsidTr="00B24EBF">
      <w:trPr>
        <w:trHeight w:val="20"/>
      </w:trPr>
      <w:tc>
        <w:tcPr>
          <w:tcW w:w="10490" w:type="dxa"/>
        </w:tcPr>
        <w:p w:rsidR="003A35B2" w:rsidRPr="00A65FAF" w:rsidRDefault="00115655" w:rsidP="00115655">
          <w:pPr>
            <w:pStyle w:val="TableParagraph"/>
            <w:rPr>
              <w:i/>
              <w:spacing w:val="-12"/>
              <w:w w:val="105"/>
            </w:rPr>
          </w:pPr>
          <w:r>
            <w:rPr>
              <w:spacing w:val="-12"/>
              <w:w w:val="105"/>
              <w:lang w:val="en-US"/>
            </w:rPr>
            <w:t>Số t</w:t>
          </w:r>
          <w:r w:rsidR="003A35B2" w:rsidRPr="00A65FAF">
            <w:rPr>
              <w:spacing w:val="-12"/>
              <w:w w:val="105"/>
            </w:rPr>
            <w:t xml:space="preserve">ài khoản: </w:t>
          </w:r>
          <w:r w:rsidR="003A35B2" w:rsidRPr="00A65FAF"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425" w:type="dxa"/>
      <w:tblBorders>
        <w:bottom w:val="single" w:sz="12" w:space="0" w:color="BFBFBF" w:themeColor="background1" w:themeShade="BF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260"/>
    </w:tblGrid>
    <w:tr w:rsidR="00D55468" w:rsidRPr="00A65FAF" w:rsidTr="00814593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1C084D" w:rsidRDefault="00D55468" w:rsidP="00647B77">
          <w:pPr>
            <w:pStyle w:val="TableParagraph"/>
            <w:jc w:val="center"/>
            <w:rPr>
              <w:b/>
              <w:i/>
              <w:w w:val="105"/>
              <w:sz w:val="22"/>
            </w:rPr>
          </w:pPr>
          <w:r w:rsidRPr="001C084D">
            <w:rPr>
              <w:b/>
              <w:bCs/>
              <w:sz w:val="22"/>
            </w:rPr>
            <w:t>HÓA ĐƠN GIÁ TRỊ GIA TĂNG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Mẫu số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numberSample&gt;</w:t>
          </w:r>
        </w:p>
      </w:tc>
    </w:tr>
    <w:tr w:rsidR="00D55468" w:rsidRPr="00A65FAF" w:rsidTr="00814593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A65FAF" w:rsidRDefault="00D55468" w:rsidP="00647B77">
          <w:pPr>
            <w:pStyle w:val="TableParagraph"/>
            <w:jc w:val="center"/>
            <w:rPr>
              <w:bCs/>
              <w:i/>
            </w:rPr>
          </w:pPr>
          <w:r w:rsidRPr="00A65FAF">
            <w:rPr>
              <w:bCs/>
              <w:i/>
            </w:rPr>
            <w:t>(Bản thể hiện của hóa đơn điện tử)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Ký hiệu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  <w:r w:rsidRPr="001977D2">
            <w:t>&lt;sign&gt;</w:t>
          </w:r>
        </w:p>
      </w:tc>
    </w:tr>
    <w:tr w:rsidR="00D55468" w:rsidRPr="00A65FAF" w:rsidTr="00814593">
      <w:trPr>
        <w:trHeight w:val="288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9A06E1" w:rsidRDefault="00D55468" w:rsidP="00647B77">
          <w:pPr>
            <w:pStyle w:val="TableParagraph"/>
            <w:jc w:val="center"/>
            <w:rPr>
              <w:bCs/>
              <w:i/>
              <w:sz w:val="28"/>
              <w:szCs w:val="28"/>
            </w:rPr>
          </w:pPr>
          <w:r w:rsidRPr="009A06E1">
            <w:rPr>
              <w:i/>
              <w:w w:val="105"/>
            </w:rPr>
            <w:t>Ngày &lt;dd&gt; tháng &lt;mm&gt; năm</w:t>
          </w:r>
          <w:r w:rsidRPr="009A06E1">
            <w:rPr>
              <w:i/>
              <w:spacing w:val="-13"/>
              <w:w w:val="105"/>
            </w:rPr>
            <w:t xml:space="preserve"> </w:t>
          </w:r>
          <w:r w:rsidRPr="009A06E1">
            <w:rPr>
              <w:i/>
              <w:w w:val="105"/>
            </w:rPr>
            <w:t xml:space="preserve"> &lt;yyyy&gt;</w:t>
          </w: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  <w:r w:rsidRPr="00A65FAF">
            <w:t>Số</w:t>
          </w:r>
          <w:r w:rsidRPr="00A65FAF">
            <w:rPr>
              <w:bCs/>
            </w:rPr>
            <w:t>:</w:t>
          </w:r>
        </w:p>
      </w:tc>
      <w:tc>
        <w:tcPr>
          <w:tcW w:w="1260" w:type="dxa"/>
          <w:shd w:val="clear" w:color="auto" w:fill="auto"/>
          <w:vAlign w:val="center"/>
        </w:tcPr>
        <w:p w:rsidR="00D55468" w:rsidRPr="00CA3EE3" w:rsidRDefault="00D55468" w:rsidP="005F4DE6">
          <w:pPr>
            <w:pStyle w:val="TableParagraph"/>
            <w:rPr>
              <w:b/>
              <w:bCs/>
            </w:rPr>
          </w:pPr>
          <w:r w:rsidRPr="00CA3EE3">
            <w:rPr>
              <w:b/>
              <w:bCs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ọ tên người mua h</w:t>
          </w:r>
          <w:r w:rsidRPr="00A65FAF">
            <w:rPr>
              <w:lang w:val="vi-VN"/>
            </w:rPr>
            <w:t>à</w:t>
          </w:r>
          <w:r w:rsidRPr="00A65FAF"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  <w:rPr>
              <w:lang w:val="vi-VN"/>
            </w:rPr>
          </w:pPr>
          <w:r w:rsidRPr="00A65FAF">
            <w:t xml:space="preserve">Tên đơn vị: </w:t>
          </w:r>
          <w:r w:rsidR="005623C1">
            <w:t>&lt;</w:t>
          </w:r>
          <w:r w:rsidRPr="00A65FAF"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C36182">
          <w:pPr>
            <w:pStyle w:val="TableParagraph"/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C36182">
          <w:pPr>
            <w:pStyle w:val="TableParagraph"/>
          </w:pPr>
          <w:r w:rsidRPr="00A65FAF"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473"/>
    <w:rsid w:val="00071D7B"/>
    <w:rsid w:val="00072D9E"/>
    <w:rsid w:val="00086671"/>
    <w:rsid w:val="000939B3"/>
    <w:rsid w:val="000A3BE5"/>
    <w:rsid w:val="000A3D48"/>
    <w:rsid w:val="000A65FE"/>
    <w:rsid w:val="000A6E6F"/>
    <w:rsid w:val="000B0483"/>
    <w:rsid w:val="000B25DB"/>
    <w:rsid w:val="000B7531"/>
    <w:rsid w:val="000C4098"/>
    <w:rsid w:val="000C522C"/>
    <w:rsid w:val="000E054C"/>
    <w:rsid w:val="000E4249"/>
    <w:rsid w:val="000E4F1A"/>
    <w:rsid w:val="000F2E62"/>
    <w:rsid w:val="00101DBC"/>
    <w:rsid w:val="00102095"/>
    <w:rsid w:val="00103A98"/>
    <w:rsid w:val="00105F21"/>
    <w:rsid w:val="00107739"/>
    <w:rsid w:val="00114EAE"/>
    <w:rsid w:val="00115655"/>
    <w:rsid w:val="00121171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77D2"/>
    <w:rsid w:val="001A2C9B"/>
    <w:rsid w:val="001B30B3"/>
    <w:rsid w:val="001C084D"/>
    <w:rsid w:val="001E4B8D"/>
    <w:rsid w:val="001F6633"/>
    <w:rsid w:val="001F6BE0"/>
    <w:rsid w:val="00211955"/>
    <w:rsid w:val="00215476"/>
    <w:rsid w:val="002176EA"/>
    <w:rsid w:val="00223DA2"/>
    <w:rsid w:val="00226802"/>
    <w:rsid w:val="002325A2"/>
    <w:rsid w:val="002404D7"/>
    <w:rsid w:val="00243052"/>
    <w:rsid w:val="002558B0"/>
    <w:rsid w:val="0025775E"/>
    <w:rsid w:val="00264FCA"/>
    <w:rsid w:val="00291889"/>
    <w:rsid w:val="00292EDE"/>
    <w:rsid w:val="002A0E04"/>
    <w:rsid w:val="002A42FE"/>
    <w:rsid w:val="002A6FEA"/>
    <w:rsid w:val="002B1AD0"/>
    <w:rsid w:val="002B6261"/>
    <w:rsid w:val="002D1585"/>
    <w:rsid w:val="002E1C18"/>
    <w:rsid w:val="002E1F1B"/>
    <w:rsid w:val="002E4ED2"/>
    <w:rsid w:val="002E5EC5"/>
    <w:rsid w:val="002E604D"/>
    <w:rsid w:val="002F42F4"/>
    <w:rsid w:val="002F60B9"/>
    <w:rsid w:val="003010B1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B3A"/>
    <w:rsid w:val="003535AF"/>
    <w:rsid w:val="003618E4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3AC9"/>
    <w:rsid w:val="003C46E9"/>
    <w:rsid w:val="003D0041"/>
    <w:rsid w:val="003D7465"/>
    <w:rsid w:val="003E60B1"/>
    <w:rsid w:val="003F42C1"/>
    <w:rsid w:val="003F650B"/>
    <w:rsid w:val="003F65D5"/>
    <w:rsid w:val="00432889"/>
    <w:rsid w:val="00434CCB"/>
    <w:rsid w:val="00440DA0"/>
    <w:rsid w:val="00442D1D"/>
    <w:rsid w:val="00442E22"/>
    <w:rsid w:val="00447D48"/>
    <w:rsid w:val="00457579"/>
    <w:rsid w:val="00460423"/>
    <w:rsid w:val="004655C3"/>
    <w:rsid w:val="00465B07"/>
    <w:rsid w:val="004919DB"/>
    <w:rsid w:val="004925F5"/>
    <w:rsid w:val="004A4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6453"/>
    <w:rsid w:val="004E7E52"/>
    <w:rsid w:val="004F331E"/>
    <w:rsid w:val="004F3FCA"/>
    <w:rsid w:val="005011CF"/>
    <w:rsid w:val="005019F6"/>
    <w:rsid w:val="00516F9A"/>
    <w:rsid w:val="00524396"/>
    <w:rsid w:val="005247D0"/>
    <w:rsid w:val="005339AB"/>
    <w:rsid w:val="0054428B"/>
    <w:rsid w:val="00547539"/>
    <w:rsid w:val="0055592B"/>
    <w:rsid w:val="00555DDC"/>
    <w:rsid w:val="00561BB2"/>
    <w:rsid w:val="005623C1"/>
    <w:rsid w:val="005646B7"/>
    <w:rsid w:val="0056725C"/>
    <w:rsid w:val="00574B10"/>
    <w:rsid w:val="005910B0"/>
    <w:rsid w:val="00594ED5"/>
    <w:rsid w:val="0059560B"/>
    <w:rsid w:val="005A002D"/>
    <w:rsid w:val="005B0D80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79"/>
    <w:rsid w:val="006611CE"/>
    <w:rsid w:val="0066261F"/>
    <w:rsid w:val="00663601"/>
    <w:rsid w:val="00663B22"/>
    <w:rsid w:val="0066463A"/>
    <w:rsid w:val="00664860"/>
    <w:rsid w:val="00666115"/>
    <w:rsid w:val="00670B61"/>
    <w:rsid w:val="00675B2F"/>
    <w:rsid w:val="00684503"/>
    <w:rsid w:val="0069239F"/>
    <w:rsid w:val="00694ECA"/>
    <w:rsid w:val="006A0D4F"/>
    <w:rsid w:val="006A397E"/>
    <w:rsid w:val="006B070F"/>
    <w:rsid w:val="006C0F9A"/>
    <w:rsid w:val="006C42DA"/>
    <w:rsid w:val="006C7E01"/>
    <w:rsid w:val="006D24C6"/>
    <w:rsid w:val="006D58DC"/>
    <w:rsid w:val="006F0D49"/>
    <w:rsid w:val="006F4829"/>
    <w:rsid w:val="006F542E"/>
    <w:rsid w:val="0070534E"/>
    <w:rsid w:val="00714D80"/>
    <w:rsid w:val="00715E87"/>
    <w:rsid w:val="007300D9"/>
    <w:rsid w:val="00734907"/>
    <w:rsid w:val="007477B9"/>
    <w:rsid w:val="007479BC"/>
    <w:rsid w:val="00765ACC"/>
    <w:rsid w:val="00766737"/>
    <w:rsid w:val="00772351"/>
    <w:rsid w:val="0078232B"/>
    <w:rsid w:val="00782F11"/>
    <w:rsid w:val="007830FF"/>
    <w:rsid w:val="007A0EAB"/>
    <w:rsid w:val="007A281C"/>
    <w:rsid w:val="007C7C0D"/>
    <w:rsid w:val="007D3F07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60867"/>
    <w:rsid w:val="00890DA4"/>
    <w:rsid w:val="00891468"/>
    <w:rsid w:val="00894440"/>
    <w:rsid w:val="008B6796"/>
    <w:rsid w:val="008C25FB"/>
    <w:rsid w:val="008C4B58"/>
    <w:rsid w:val="008E5371"/>
    <w:rsid w:val="008F38B3"/>
    <w:rsid w:val="0090541F"/>
    <w:rsid w:val="00910D00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6E41"/>
    <w:rsid w:val="00980CA0"/>
    <w:rsid w:val="009816BB"/>
    <w:rsid w:val="00987555"/>
    <w:rsid w:val="00993DDC"/>
    <w:rsid w:val="00996457"/>
    <w:rsid w:val="009A06E1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60E75"/>
    <w:rsid w:val="00A65FAF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64B13"/>
    <w:rsid w:val="00B65FFD"/>
    <w:rsid w:val="00B665DE"/>
    <w:rsid w:val="00B713CD"/>
    <w:rsid w:val="00B73B71"/>
    <w:rsid w:val="00B81FAE"/>
    <w:rsid w:val="00B8513C"/>
    <w:rsid w:val="00B93898"/>
    <w:rsid w:val="00B97E03"/>
    <w:rsid w:val="00BA345D"/>
    <w:rsid w:val="00BA5307"/>
    <w:rsid w:val="00BC33DF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7B16"/>
    <w:rsid w:val="00C31EE1"/>
    <w:rsid w:val="00C32FFE"/>
    <w:rsid w:val="00C36182"/>
    <w:rsid w:val="00C4039C"/>
    <w:rsid w:val="00C45162"/>
    <w:rsid w:val="00C507A3"/>
    <w:rsid w:val="00C50EA0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A1005"/>
    <w:rsid w:val="00CA1A60"/>
    <w:rsid w:val="00CA3EE3"/>
    <w:rsid w:val="00CA70B6"/>
    <w:rsid w:val="00CB0FC0"/>
    <w:rsid w:val="00CC61D7"/>
    <w:rsid w:val="00CD2E9C"/>
    <w:rsid w:val="00CD40E3"/>
    <w:rsid w:val="00CD7C2B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5468"/>
    <w:rsid w:val="00D604AD"/>
    <w:rsid w:val="00D73C86"/>
    <w:rsid w:val="00D774BE"/>
    <w:rsid w:val="00D8010D"/>
    <w:rsid w:val="00D80CB9"/>
    <w:rsid w:val="00D83939"/>
    <w:rsid w:val="00D83C04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F7CE9"/>
    <w:rsid w:val="00E00877"/>
    <w:rsid w:val="00E16882"/>
    <w:rsid w:val="00E17B22"/>
    <w:rsid w:val="00E25126"/>
    <w:rsid w:val="00E31F37"/>
    <w:rsid w:val="00E35286"/>
    <w:rsid w:val="00E42E29"/>
    <w:rsid w:val="00E53C43"/>
    <w:rsid w:val="00E61168"/>
    <w:rsid w:val="00E611C9"/>
    <w:rsid w:val="00E670D6"/>
    <w:rsid w:val="00E95412"/>
    <w:rsid w:val="00E969B6"/>
    <w:rsid w:val="00E96F88"/>
    <w:rsid w:val="00EA0413"/>
    <w:rsid w:val="00EA06FB"/>
    <w:rsid w:val="00EA6A35"/>
    <w:rsid w:val="00EC0192"/>
    <w:rsid w:val="00EC43D0"/>
    <w:rsid w:val="00EC7436"/>
    <w:rsid w:val="00ED0A9B"/>
    <w:rsid w:val="00EE506E"/>
    <w:rsid w:val="00EF3A34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402AB"/>
    <w:rsid w:val="00F40AC3"/>
    <w:rsid w:val="00F43A98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B67606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219F-7FDD-4E6F-B8E3-DACE1440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149</cp:revision>
  <cp:lastPrinted>2020-05-28T01:33:00Z</cp:lastPrinted>
  <dcterms:created xsi:type="dcterms:W3CDTF">2021-06-28T09:36:00Z</dcterms:created>
  <dcterms:modified xsi:type="dcterms:W3CDTF">2021-07-19T14:07:00Z</dcterms:modified>
</cp:coreProperties>
</file>